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70AE" w14:textId="5CBFAB6E" w:rsidR="00A660D2" w:rsidRPr="00AC32CE" w:rsidRDefault="00A85B90" w:rsidP="00A85B90">
      <w:pPr>
        <w:rPr>
          <w:rFonts w:ascii="Tahoma" w:hAnsi="Tahoma" w:cs="Tahoma"/>
          <w:b/>
          <w:sz w:val="52"/>
          <w:szCs w:val="52"/>
        </w:rPr>
      </w:pPr>
      <w:r w:rsidRPr="00AC32CE">
        <w:rPr>
          <w:rFonts w:ascii="Tahoma" w:hAnsi="Tahoma" w:cs="Tahoma"/>
          <w:b/>
          <w:sz w:val="52"/>
          <w:szCs w:val="52"/>
        </w:rPr>
        <w:t>FDDB AKTIVITETSKALENDER 20</w:t>
      </w:r>
      <w:r w:rsidR="00A751BE" w:rsidRPr="00AC32CE">
        <w:rPr>
          <w:rFonts w:ascii="Tahoma" w:hAnsi="Tahoma" w:cs="Tahoma"/>
          <w:b/>
          <w:sz w:val="52"/>
          <w:szCs w:val="52"/>
        </w:rPr>
        <w:t>2</w:t>
      </w:r>
      <w:r w:rsidR="00EA2A8B" w:rsidRPr="00AC32CE">
        <w:rPr>
          <w:rFonts w:ascii="Tahoma" w:hAnsi="Tahoma" w:cs="Tahoma"/>
          <w:b/>
          <w:sz w:val="52"/>
          <w:szCs w:val="52"/>
        </w:rPr>
        <w:t>4</w:t>
      </w:r>
      <w:r w:rsidR="00E936E5" w:rsidRPr="00AC32CE">
        <w:rPr>
          <w:rFonts w:ascii="Tahoma" w:hAnsi="Tahoma" w:cs="Tahoma"/>
          <w:b/>
          <w:sz w:val="52"/>
          <w:szCs w:val="52"/>
        </w:rPr>
        <w:t xml:space="preserve"> </w:t>
      </w:r>
    </w:p>
    <w:p w14:paraId="477DBDF7" w14:textId="5D800E68" w:rsidR="00A85B90" w:rsidRPr="00616F88" w:rsidRDefault="00AC32CE" w:rsidP="00A85B90">
      <w:pPr>
        <w:rPr>
          <w:rFonts w:ascii="Tahoma" w:hAnsi="Tahoma" w:cs="Tahoma"/>
          <w:b/>
          <w:sz w:val="44"/>
          <w:szCs w:val="24"/>
        </w:rPr>
      </w:pPr>
      <w:r>
        <w:rPr>
          <w:rFonts w:ascii="Tahoma" w:hAnsi="Tahoma" w:cs="Tahoma"/>
          <w:b/>
          <w:sz w:val="44"/>
          <w:szCs w:val="24"/>
        </w:rPr>
        <w:t>M</w:t>
      </w:r>
      <w:r w:rsidR="00E936E5" w:rsidRPr="00616F88">
        <w:rPr>
          <w:rFonts w:ascii="Tahoma" w:hAnsi="Tahoma" w:cs="Tahoma"/>
          <w:b/>
          <w:sz w:val="44"/>
          <w:szCs w:val="24"/>
        </w:rPr>
        <w:t>ed priser</w:t>
      </w:r>
    </w:p>
    <w:p w14:paraId="3DED82F9" w14:textId="77777777" w:rsidR="00A85B90" w:rsidRPr="00616F88" w:rsidRDefault="00A85B90" w:rsidP="00A85B90">
      <w:pPr>
        <w:rPr>
          <w:rFonts w:cs="Arial"/>
          <w:sz w:val="24"/>
          <w:szCs w:val="24"/>
        </w:rPr>
      </w:pPr>
    </w:p>
    <w:p w14:paraId="15056D2D" w14:textId="77777777" w:rsidR="00EA2A8B" w:rsidRPr="00616F88" w:rsidRDefault="00EA2A8B" w:rsidP="00EA2A8B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Tilmelding kan ske, når arrangementet har været annonceret i Medlemsnyt. HUSK selv at sikre dig, at du har kontaktpersontimer nok, før du tilmelder dig. </w:t>
      </w:r>
    </w:p>
    <w:p w14:paraId="0C3A1A56" w14:textId="2A3700CC" w:rsidR="00EA2A8B" w:rsidRPr="00616F88" w:rsidRDefault="00EA2A8B" w:rsidP="00EA2A8B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n oplyste pris er for medlemmer og aktivitetsmedlemmer af Dansk Blindesamfund (DBS). Ikke-medlemmer skal betale en højere pris ved deltagelse i FDDBs aktiviteter på Fuglsangcentret. Husk ved tilmelding at krydse af, om du er medlem af DBS. </w:t>
      </w:r>
    </w:p>
    <w:p w14:paraId="4D7B882E" w14:textId="77777777" w:rsidR="00E63311" w:rsidRDefault="00E63311" w:rsidP="00A85B90">
      <w:pPr>
        <w:rPr>
          <w:rFonts w:cs="Arial"/>
          <w:sz w:val="36"/>
          <w:szCs w:val="36"/>
        </w:rPr>
      </w:pPr>
    </w:p>
    <w:p w14:paraId="50CDE5E8" w14:textId="77777777" w:rsidR="00AC32CE" w:rsidRPr="00616F88" w:rsidRDefault="00AC32CE" w:rsidP="00A85B90">
      <w:pPr>
        <w:rPr>
          <w:rFonts w:cs="Arial"/>
          <w:sz w:val="36"/>
          <w:szCs w:val="36"/>
        </w:rPr>
      </w:pPr>
    </w:p>
    <w:p w14:paraId="172436AA" w14:textId="7AF39877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JANUAR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  <w:t xml:space="preserve">               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301FBBC3" w14:textId="25B7205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1. - 14.: </w:t>
      </w:r>
      <w:r w:rsidRPr="00AC32CE">
        <w:rPr>
          <w:rFonts w:cs="Arial"/>
          <w:b/>
          <w:bCs/>
          <w:sz w:val="36"/>
          <w:szCs w:val="36"/>
        </w:rPr>
        <w:t>Brætspil og DM i skak for døvblinde</w:t>
      </w:r>
      <w:r w:rsidR="00AC32CE">
        <w:rPr>
          <w:rFonts w:cs="Arial"/>
          <w:b/>
          <w:bCs/>
          <w:sz w:val="36"/>
          <w:szCs w:val="36"/>
        </w:rPr>
        <w:t xml:space="preserve"> </w:t>
      </w:r>
      <w:r w:rsidRPr="00616F88">
        <w:rPr>
          <w:rFonts w:cs="Arial"/>
          <w:sz w:val="36"/>
          <w:szCs w:val="36"/>
        </w:rPr>
        <w:t>Fuglsangcentret</w:t>
      </w:r>
    </w:p>
    <w:p w14:paraId="4C72ED99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Målgruppe: FDDBs medlemmer </w:t>
      </w:r>
    </w:p>
    <w:p w14:paraId="7011E48A" w14:textId="7079DD13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1.800</w:t>
      </w:r>
      <w:r w:rsidRPr="00616F88">
        <w:rPr>
          <w:rFonts w:cs="Arial"/>
          <w:sz w:val="36"/>
          <w:szCs w:val="36"/>
        </w:rPr>
        <w:t xml:space="preserve"> kr.</w:t>
      </w:r>
    </w:p>
    <w:p w14:paraId="718F6324" w14:textId="77777777" w:rsidR="00A85B90" w:rsidRDefault="00A85B90" w:rsidP="00A85B90">
      <w:pPr>
        <w:rPr>
          <w:rFonts w:cs="Arial"/>
          <w:sz w:val="36"/>
          <w:szCs w:val="36"/>
        </w:rPr>
      </w:pPr>
    </w:p>
    <w:p w14:paraId="5B692B7C" w14:textId="77777777" w:rsidR="00AC32CE" w:rsidRPr="00616F88" w:rsidRDefault="00AC32CE" w:rsidP="00A85B90">
      <w:pPr>
        <w:rPr>
          <w:rFonts w:cs="Arial"/>
          <w:sz w:val="36"/>
          <w:szCs w:val="36"/>
        </w:rPr>
      </w:pPr>
    </w:p>
    <w:p w14:paraId="24DB626D" w14:textId="7E002EAD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FEBRUAR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0A99115F" w14:textId="77777777" w:rsidR="00AC32CE" w:rsidRDefault="00967A52" w:rsidP="000A1158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0. </w:t>
      </w:r>
      <w:r w:rsidR="00AC32CE">
        <w:rPr>
          <w:rFonts w:cs="Arial"/>
          <w:sz w:val="36"/>
          <w:szCs w:val="36"/>
        </w:rPr>
        <w:t>-</w:t>
      </w:r>
      <w:r w:rsidRPr="00616F88">
        <w:rPr>
          <w:rFonts w:cs="Arial"/>
          <w:sz w:val="36"/>
          <w:szCs w:val="36"/>
        </w:rPr>
        <w:t xml:space="preserve"> 11.:</w:t>
      </w:r>
      <w:r w:rsidR="000A1158" w:rsidRPr="00616F88">
        <w:rPr>
          <w:rFonts w:cs="Arial"/>
          <w:sz w:val="36"/>
          <w:szCs w:val="36"/>
        </w:rPr>
        <w:t xml:space="preserve"> </w:t>
      </w:r>
      <w:r w:rsidR="000A1158" w:rsidRPr="00AC32CE">
        <w:rPr>
          <w:rFonts w:cs="Arial"/>
          <w:b/>
          <w:bCs/>
          <w:sz w:val="36"/>
          <w:szCs w:val="36"/>
        </w:rPr>
        <w:t>Pårørendekursus</w:t>
      </w:r>
    </w:p>
    <w:p w14:paraId="6B048D6D" w14:textId="75117483" w:rsidR="000A1158" w:rsidRPr="00616F88" w:rsidRDefault="000A1158" w:rsidP="000A1158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Castberggård</w:t>
      </w:r>
    </w:p>
    <w:p w14:paraId="28B26C8F" w14:textId="77777777" w:rsidR="000A1158" w:rsidRPr="00616F88" w:rsidRDefault="000A1158" w:rsidP="000A1158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Pårørende</w:t>
      </w:r>
    </w:p>
    <w:p w14:paraId="5FFB7B65" w14:textId="2AF6C58D" w:rsidR="000A1158" w:rsidRPr="00616F88" w:rsidRDefault="000A1158" w:rsidP="000A1158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2F108B" w:rsidRPr="00616F88">
        <w:rPr>
          <w:rFonts w:cs="Arial"/>
          <w:sz w:val="36"/>
          <w:szCs w:val="36"/>
        </w:rPr>
        <w:t>450</w:t>
      </w:r>
      <w:r w:rsidRPr="00616F88">
        <w:rPr>
          <w:rFonts w:cs="Arial"/>
          <w:sz w:val="36"/>
          <w:szCs w:val="36"/>
        </w:rPr>
        <w:t xml:space="preserve"> kr.</w:t>
      </w:r>
    </w:p>
    <w:p w14:paraId="62BC326A" w14:textId="77777777" w:rsidR="00967A52" w:rsidRPr="00616F88" w:rsidRDefault="00967A52" w:rsidP="00836A18">
      <w:pPr>
        <w:rPr>
          <w:rFonts w:cs="Arial"/>
          <w:sz w:val="36"/>
          <w:szCs w:val="36"/>
        </w:rPr>
      </w:pPr>
    </w:p>
    <w:p w14:paraId="126D6AB6" w14:textId="77777777" w:rsidR="00AC32CE" w:rsidRDefault="00967A52" w:rsidP="00967A52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4. - 15.: </w:t>
      </w:r>
      <w:r w:rsidRPr="00AC32CE">
        <w:rPr>
          <w:rFonts w:cs="Arial"/>
          <w:b/>
          <w:bCs/>
          <w:sz w:val="36"/>
          <w:szCs w:val="36"/>
        </w:rPr>
        <w:t>HB-møde 1</w:t>
      </w:r>
    </w:p>
    <w:p w14:paraId="614C78E7" w14:textId="3F362BF5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30AE9998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Hovedbestyrelsen</w:t>
      </w:r>
      <w:r w:rsidRPr="00616F88">
        <w:rPr>
          <w:rFonts w:cs="Arial"/>
          <w:sz w:val="36"/>
          <w:szCs w:val="36"/>
        </w:rPr>
        <w:tab/>
      </w:r>
    </w:p>
    <w:p w14:paraId="0637030B" w14:textId="77777777" w:rsidR="00967A52" w:rsidRPr="00616F88" w:rsidRDefault="00967A52" w:rsidP="00967A52">
      <w:pPr>
        <w:rPr>
          <w:rFonts w:cs="Arial"/>
          <w:sz w:val="36"/>
          <w:szCs w:val="36"/>
        </w:rPr>
      </w:pPr>
    </w:p>
    <w:p w14:paraId="007C8BD0" w14:textId="77777777" w:rsidR="00AC32CE" w:rsidRDefault="00967A52" w:rsidP="00967A52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20. - 21.: </w:t>
      </w:r>
      <w:r w:rsidRPr="00AC32CE">
        <w:rPr>
          <w:rFonts w:cs="Arial"/>
          <w:b/>
          <w:bCs/>
          <w:sz w:val="36"/>
          <w:szCs w:val="36"/>
        </w:rPr>
        <w:t>Vennetjenesten</w:t>
      </w:r>
    </w:p>
    <w:p w14:paraId="7AD5EB1E" w14:textId="03A9380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  <w:r w:rsidRPr="00616F88">
        <w:rPr>
          <w:rFonts w:cs="Arial"/>
          <w:sz w:val="36"/>
          <w:szCs w:val="36"/>
        </w:rPr>
        <w:tab/>
      </w:r>
      <w:r w:rsidRPr="00616F88">
        <w:rPr>
          <w:rFonts w:cs="Arial"/>
          <w:sz w:val="36"/>
          <w:szCs w:val="36"/>
        </w:rPr>
        <w:tab/>
      </w:r>
    </w:p>
    <w:p w14:paraId="7BA9C54C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Vennetjeneste</w:t>
      </w:r>
    </w:p>
    <w:p w14:paraId="7A33DCD3" w14:textId="77777777" w:rsidR="00836A18" w:rsidRPr="00616F88" w:rsidRDefault="00836A18" w:rsidP="00836A18">
      <w:pPr>
        <w:rPr>
          <w:rFonts w:cs="Arial"/>
          <w:sz w:val="36"/>
          <w:szCs w:val="36"/>
        </w:rPr>
      </w:pPr>
    </w:p>
    <w:p w14:paraId="36C54B24" w14:textId="43A3706B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lastRenderedPageBreak/>
        <w:t>MARTS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243B1D94" w14:textId="77777777" w:rsidR="00AC32CE" w:rsidRDefault="00967A52" w:rsidP="00967A52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3. - 14.: </w:t>
      </w:r>
      <w:r w:rsidRPr="00AC32CE">
        <w:rPr>
          <w:rFonts w:cs="Arial"/>
          <w:b/>
          <w:bCs/>
          <w:sz w:val="36"/>
          <w:szCs w:val="36"/>
        </w:rPr>
        <w:t>Rådgivermøde</w:t>
      </w:r>
    </w:p>
    <w:p w14:paraId="59D8E01D" w14:textId="5F95ABB3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701AA58E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rådgivere</w:t>
      </w:r>
    </w:p>
    <w:p w14:paraId="2B775F9F" w14:textId="26C172E9" w:rsidR="00AD1FE4" w:rsidRPr="00616F88" w:rsidRDefault="00AD1FE4" w:rsidP="00836A18">
      <w:pPr>
        <w:rPr>
          <w:rFonts w:cs="Arial"/>
          <w:sz w:val="36"/>
          <w:szCs w:val="36"/>
        </w:rPr>
      </w:pPr>
    </w:p>
    <w:p w14:paraId="430F9412" w14:textId="77777777" w:rsidR="00836A18" w:rsidRPr="00616F88" w:rsidRDefault="00836A18" w:rsidP="00836A18">
      <w:pPr>
        <w:rPr>
          <w:rFonts w:cs="Arial"/>
          <w:sz w:val="36"/>
          <w:szCs w:val="36"/>
        </w:rPr>
      </w:pPr>
    </w:p>
    <w:p w14:paraId="255F8419" w14:textId="36825CEB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APRIL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513E1D1F" w14:textId="77777777" w:rsidR="00AC32CE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0. - 11.: </w:t>
      </w:r>
      <w:r w:rsidRPr="00AC32CE">
        <w:rPr>
          <w:rFonts w:cs="Arial"/>
          <w:b/>
          <w:bCs/>
          <w:sz w:val="36"/>
          <w:szCs w:val="36"/>
        </w:rPr>
        <w:t>HB-møde 2</w:t>
      </w:r>
    </w:p>
    <w:p w14:paraId="04530B26" w14:textId="56F0143D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00DF5154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Hovedbestyrelsen</w:t>
      </w:r>
    </w:p>
    <w:p w14:paraId="2C6BA082" w14:textId="77777777" w:rsidR="00A751BE" w:rsidRPr="00616F88" w:rsidRDefault="00A751BE" w:rsidP="00A85B90">
      <w:pPr>
        <w:rPr>
          <w:rFonts w:cs="Arial"/>
          <w:sz w:val="36"/>
          <w:szCs w:val="36"/>
        </w:rPr>
      </w:pPr>
    </w:p>
    <w:p w14:paraId="4A668272" w14:textId="442E8880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7. </w:t>
      </w:r>
      <w:r w:rsidR="00AC32CE">
        <w:rPr>
          <w:rFonts w:cs="Arial"/>
          <w:sz w:val="36"/>
          <w:szCs w:val="36"/>
        </w:rPr>
        <w:t>-</w:t>
      </w:r>
      <w:r w:rsidRPr="00616F88">
        <w:rPr>
          <w:rFonts w:cs="Arial"/>
          <w:sz w:val="36"/>
          <w:szCs w:val="36"/>
        </w:rPr>
        <w:t xml:space="preserve"> 18.: </w:t>
      </w:r>
      <w:r w:rsidRPr="00AC32CE">
        <w:rPr>
          <w:rFonts w:cs="Arial"/>
          <w:b/>
          <w:bCs/>
          <w:sz w:val="36"/>
          <w:szCs w:val="36"/>
        </w:rPr>
        <w:t>Erfaleder-kursus</w:t>
      </w:r>
      <w:r w:rsidRPr="00616F88">
        <w:rPr>
          <w:rFonts w:cs="Arial"/>
          <w:sz w:val="36"/>
          <w:szCs w:val="36"/>
        </w:rPr>
        <w:t>, Fuglsangcentret</w:t>
      </w:r>
    </w:p>
    <w:p w14:paraId="3C1D482C" w14:textId="729C16D3" w:rsidR="00967A52" w:rsidRDefault="00967A52" w:rsidP="00A85B90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erfaledere</w:t>
      </w:r>
    </w:p>
    <w:p w14:paraId="3B1B60E5" w14:textId="77777777" w:rsidR="00975524" w:rsidRPr="00616F88" w:rsidRDefault="00975524" w:rsidP="00A85B90">
      <w:pPr>
        <w:rPr>
          <w:rFonts w:cs="Arial"/>
          <w:sz w:val="36"/>
          <w:szCs w:val="36"/>
        </w:rPr>
      </w:pPr>
    </w:p>
    <w:p w14:paraId="3F6D0274" w14:textId="77777777" w:rsidR="00AC32CE" w:rsidRDefault="00967A52" w:rsidP="00967A52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22. - 25.: </w:t>
      </w:r>
      <w:r w:rsidRPr="00AC32CE">
        <w:rPr>
          <w:rFonts w:cs="Arial"/>
          <w:b/>
          <w:bCs/>
          <w:sz w:val="36"/>
          <w:szCs w:val="36"/>
        </w:rPr>
        <w:t>30+ for alle</w:t>
      </w:r>
    </w:p>
    <w:p w14:paraId="6439A9E9" w14:textId="3596402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13383793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30+ medlemmer</w:t>
      </w:r>
    </w:p>
    <w:p w14:paraId="6EB8B367" w14:textId="09E36941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1.800</w:t>
      </w:r>
      <w:r w:rsidRPr="00616F88">
        <w:rPr>
          <w:rFonts w:cs="Arial"/>
          <w:sz w:val="36"/>
          <w:szCs w:val="36"/>
        </w:rPr>
        <w:t xml:space="preserve"> kr.</w:t>
      </w:r>
    </w:p>
    <w:p w14:paraId="1A84CD02" w14:textId="77777777" w:rsidR="00957034" w:rsidRPr="00616F88" w:rsidRDefault="00957034" w:rsidP="00A85B90">
      <w:pPr>
        <w:rPr>
          <w:rFonts w:cs="Arial"/>
          <w:sz w:val="36"/>
          <w:szCs w:val="36"/>
        </w:rPr>
      </w:pPr>
    </w:p>
    <w:p w14:paraId="625A492E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321A3BA2" w14:textId="15546959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MAJ</w:t>
      </w:r>
    </w:p>
    <w:p w14:paraId="227B5ACC" w14:textId="77777777" w:rsidR="00AC32CE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5. - 10.: </w:t>
      </w:r>
      <w:r w:rsidRPr="00AC32CE">
        <w:rPr>
          <w:rFonts w:cs="Arial"/>
          <w:b/>
          <w:bCs/>
          <w:sz w:val="36"/>
          <w:szCs w:val="36"/>
        </w:rPr>
        <w:t>Seniorhøjskole</w:t>
      </w:r>
    </w:p>
    <w:p w14:paraId="179ACF59" w14:textId="35C30959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29115247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55+ medlemmer</w:t>
      </w:r>
    </w:p>
    <w:p w14:paraId="188E2DD2" w14:textId="34218408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3.000</w:t>
      </w:r>
      <w:r w:rsidRPr="00616F88">
        <w:rPr>
          <w:rFonts w:cs="Arial"/>
          <w:sz w:val="36"/>
          <w:szCs w:val="36"/>
        </w:rPr>
        <w:t xml:space="preserve"> kr.</w:t>
      </w:r>
    </w:p>
    <w:p w14:paraId="74F9A1E9" w14:textId="77777777" w:rsidR="00316042" w:rsidRPr="00616F88" w:rsidRDefault="00316042" w:rsidP="00A85B90">
      <w:pPr>
        <w:rPr>
          <w:rFonts w:cs="Arial"/>
          <w:sz w:val="36"/>
          <w:szCs w:val="36"/>
        </w:rPr>
      </w:pPr>
    </w:p>
    <w:p w14:paraId="5B875152" w14:textId="4D4F33F8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21. - 24.: </w:t>
      </w:r>
      <w:r w:rsidRPr="00AC32CE">
        <w:rPr>
          <w:rFonts w:cs="Arial"/>
          <w:b/>
          <w:bCs/>
          <w:sz w:val="36"/>
          <w:szCs w:val="36"/>
        </w:rPr>
        <w:t>Vandre</w:t>
      </w:r>
      <w:r w:rsidR="00447B22" w:rsidRPr="00AC32CE">
        <w:rPr>
          <w:rFonts w:cs="Arial"/>
          <w:b/>
          <w:bCs/>
          <w:sz w:val="36"/>
          <w:szCs w:val="36"/>
        </w:rPr>
        <w:t>tur med DøvBlinde Danmark</w:t>
      </w:r>
      <w:r w:rsidRPr="00616F88">
        <w:rPr>
          <w:rFonts w:cs="Arial"/>
          <w:sz w:val="36"/>
          <w:szCs w:val="36"/>
        </w:rPr>
        <w:t xml:space="preserve"> Fuglsangcentret</w:t>
      </w:r>
    </w:p>
    <w:p w14:paraId="7147AB00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medlemmer</w:t>
      </w:r>
    </w:p>
    <w:p w14:paraId="657814A3" w14:textId="43042DD3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1.800</w:t>
      </w:r>
      <w:r w:rsidRPr="00616F88">
        <w:rPr>
          <w:rFonts w:cs="Arial"/>
          <w:sz w:val="36"/>
          <w:szCs w:val="36"/>
        </w:rPr>
        <w:t xml:space="preserve"> kr.</w:t>
      </w:r>
    </w:p>
    <w:p w14:paraId="24FB6611" w14:textId="77777777" w:rsidR="00967A52" w:rsidRPr="00616F88" w:rsidRDefault="00967A52" w:rsidP="00A85B90">
      <w:pPr>
        <w:rPr>
          <w:rFonts w:cs="Arial"/>
          <w:sz w:val="36"/>
          <w:szCs w:val="36"/>
        </w:rPr>
      </w:pPr>
    </w:p>
    <w:p w14:paraId="3B74B9EA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4CA275A4" w14:textId="3CB65F59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JUNI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077A1668" w14:textId="77777777" w:rsidR="00AC32CE" w:rsidRDefault="00967A52" w:rsidP="00143735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4. - 16.: </w:t>
      </w:r>
      <w:r w:rsidRPr="00AC32CE">
        <w:rPr>
          <w:rFonts w:cs="Arial"/>
          <w:b/>
          <w:bCs/>
          <w:sz w:val="36"/>
          <w:szCs w:val="36"/>
        </w:rPr>
        <w:t>Familieweekend</w:t>
      </w:r>
    </w:p>
    <w:p w14:paraId="183D5AF5" w14:textId="1174EA5A" w:rsidR="00836A18" w:rsidRPr="00616F88" w:rsidRDefault="00967A52" w:rsidP="00143735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5FB26B4F" w14:textId="77777777" w:rsidR="00447B22" w:rsidRPr="00616F88" w:rsidRDefault="00447B22" w:rsidP="00A85B90">
      <w:pPr>
        <w:rPr>
          <w:rFonts w:cs="Arial"/>
          <w:b/>
          <w:sz w:val="36"/>
          <w:szCs w:val="36"/>
        </w:rPr>
      </w:pPr>
    </w:p>
    <w:p w14:paraId="583EDB79" w14:textId="080D2505" w:rsidR="003B2F39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JULI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442513CA" w14:textId="6F878C79" w:rsidR="00AE3C58" w:rsidRPr="00616F88" w:rsidRDefault="00967A52" w:rsidP="00A85B90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Endnu ingen planlagte arrangementer</w:t>
      </w:r>
    </w:p>
    <w:p w14:paraId="5989ED33" w14:textId="77777777" w:rsidR="001C428D" w:rsidRDefault="001C428D" w:rsidP="00A85B90">
      <w:pPr>
        <w:rPr>
          <w:rFonts w:cs="Arial"/>
          <w:b/>
          <w:sz w:val="36"/>
          <w:szCs w:val="36"/>
        </w:rPr>
      </w:pPr>
    </w:p>
    <w:p w14:paraId="7A96DE78" w14:textId="77777777" w:rsidR="00AC32CE" w:rsidRPr="00616F88" w:rsidRDefault="00AC32CE" w:rsidP="00A85B90">
      <w:pPr>
        <w:rPr>
          <w:rFonts w:cs="Arial"/>
          <w:b/>
          <w:sz w:val="36"/>
          <w:szCs w:val="36"/>
        </w:rPr>
      </w:pPr>
    </w:p>
    <w:p w14:paraId="7616FCAE" w14:textId="4313D1FE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AUGUST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5CBEE3E5" w14:textId="77777777" w:rsidR="00AC32CE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26. - 30.: </w:t>
      </w:r>
      <w:r w:rsidRPr="00AC32CE">
        <w:rPr>
          <w:rFonts w:cs="Arial"/>
          <w:b/>
          <w:bCs/>
          <w:sz w:val="36"/>
          <w:szCs w:val="36"/>
        </w:rPr>
        <w:t>Mini</w:t>
      </w:r>
      <w:r w:rsidR="00447B22" w:rsidRPr="00AC32CE">
        <w:rPr>
          <w:rFonts w:cs="Arial"/>
          <w:b/>
          <w:bCs/>
          <w:sz w:val="36"/>
          <w:szCs w:val="36"/>
        </w:rPr>
        <w:t>ophold</w:t>
      </w:r>
    </w:p>
    <w:p w14:paraId="3C7D5089" w14:textId="19D8A9C2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2E875BA8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medlemmer</w:t>
      </w:r>
    </w:p>
    <w:p w14:paraId="19D4053D" w14:textId="446C4AC0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2.400</w:t>
      </w:r>
      <w:r w:rsidRPr="00616F88">
        <w:rPr>
          <w:rFonts w:cs="Arial"/>
          <w:sz w:val="36"/>
          <w:szCs w:val="36"/>
        </w:rPr>
        <w:t xml:space="preserve"> kr.</w:t>
      </w:r>
    </w:p>
    <w:p w14:paraId="11EA2E58" w14:textId="77777777" w:rsidR="00A85B90" w:rsidRPr="00616F88" w:rsidRDefault="00A85B90" w:rsidP="00A85B90">
      <w:pPr>
        <w:rPr>
          <w:rFonts w:cs="Arial"/>
          <w:sz w:val="36"/>
          <w:szCs w:val="36"/>
        </w:rPr>
      </w:pPr>
    </w:p>
    <w:p w14:paraId="0EBD00FC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6000A1FC" w14:textId="11874DB6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SEPTEMBER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616C5A97" w14:textId="77777777" w:rsidR="00AC32CE" w:rsidRDefault="00967A52" w:rsidP="00967A52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5. - 6.: </w:t>
      </w:r>
      <w:r w:rsidRPr="00AC32CE">
        <w:rPr>
          <w:rFonts w:cs="Arial"/>
          <w:b/>
          <w:bCs/>
          <w:sz w:val="36"/>
          <w:szCs w:val="36"/>
        </w:rPr>
        <w:t>Seniortræf</w:t>
      </w:r>
    </w:p>
    <w:p w14:paraId="6E5C3CAD" w14:textId="3C27E441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6390ABA3" w14:textId="77777777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seniorer</w:t>
      </w:r>
    </w:p>
    <w:p w14:paraId="4015708B" w14:textId="654AD7D8" w:rsidR="00967A52" w:rsidRPr="00616F88" w:rsidRDefault="00967A52" w:rsidP="00967A52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600</w:t>
      </w:r>
      <w:r w:rsidRPr="00616F88">
        <w:rPr>
          <w:rFonts w:cs="Arial"/>
          <w:sz w:val="36"/>
          <w:szCs w:val="36"/>
        </w:rPr>
        <w:t xml:space="preserve"> kr.</w:t>
      </w:r>
    </w:p>
    <w:p w14:paraId="4A732EAA" w14:textId="77777777" w:rsidR="00AD1FE4" w:rsidRPr="00616F88" w:rsidRDefault="00AD1FE4" w:rsidP="00A85B90">
      <w:pPr>
        <w:rPr>
          <w:rFonts w:cs="Arial"/>
          <w:sz w:val="36"/>
          <w:szCs w:val="36"/>
        </w:rPr>
      </w:pPr>
    </w:p>
    <w:p w14:paraId="62F27D8D" w14:textId="77777777" w:rsidR="00AC32CE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1. - 12.: </w:t>
      </w:r>
      <w:r w:rsidRPr="00AC32CE">
        <w:rPr>
          <w:rFonts w:cs="Arial"/>
          <w:b/>
          <w:bCs/>
          <w:sz w:val="36"/>
          <w:szCs w:val="36"/>
        </w:rPr>
        <w:t>HB-møde 3</w:t>
      </w:r>
    </w:p>
    <w:p w14:paraId="0747BDC7" w14:textId="7E366A60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66482420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Målgruppe: Hovedbestyrelsen </w:t>
      </w:r>
    </w:p>
    <w:p w14:paraId="496E5AFC" w14:textId="77777777" w:rsidR="009C4379" w:rsidRPr="00616F88" w:rsidRDefault="009C4379" w:rsidP="00A85B90">
      <w:pPr>
        <w:rPr>
          <w:rFonts w:cs="Arial"/>
          <w:sz w:val="36"/>
          <w:szCs w:val="36"/>
        </w:rPr>
      </w:pPr>
    </w:p>
    <w:p w14:paraId="1380A93A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7B443DA3" w14:textId="03DB6A10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OKTOBER</w:t>
      </w:r>
    </w:p>
    <w:p w14:paraId="75384180" w14:textId="35D52902" w:rsidR="000A1158" w:rsidRPr="00616F88" w:rsidRDefault="000A1158" w:rsidP="000A1158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. - 2.: </w:t>
      </w:r>
      <w:r w:rsidR="00447B22" w:rsidRPr="00AC32CE">
        <w:rPr>
          <w:rFonts w:cs="Arial"/>
          <w:b/>
          <w:bCs/>
          <w:sz w:val="36"/>
          <w:szCs w:val="36"/>
        </w:rPr>
        <w:t xml:space="preserve">Erfaringsudveksling for </w:t>
      </w:r>
      <w:r w:rsidRPr="00AC32CE">
        <w:rPr>
          <w:rFonts w:cs="Arial"/>
          <w:b/>
          <w:bCs/>
          <w:sz w:val="36"/>
          <w:szCs w:val="36"/>
        </w:rPr>
        <w:t>kursusledere</w:t>
      </w:r>
      <w:r w:rsidRPr="00616F88">
        <w:rPr>
          <w:rFonts w:cs="Arial"/>
          <w:sz w:val="36"/>
          <w:szCs w:val="36"/>
        </w:rPr>
        <w:t xml:space="preserve"> Fuglsangcentret</w:t>
      </w:r>
    </w:p>
    <w:p w14:paraId="3A4632BB" w14:textId="1E43A080" w:rsidR="009C4379" w:rsidRPr="00616F88" w:rsidRDefault="000A1158" w:rsidP="000A1158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kursusledere</w:t>
      </w:r>
    </w:p>
    <w:p w14:paraId="0F3F80D1" w14:textId="77777777" w:rsidR="00D378AE" w:rsidRPr="00616F88" w:rsidRDefault="00D378AE" w:rsidP="00D378AE">
      <w:pPr>
        <w:rPr>
          <w:rFonts w:cs="Arial"/>
          <w:sz w:val="36"/>
          <w:szCs w:val="36"/>
        </w:rPr>
      </w:pPr>
    </w:p>
    <w:p w14:paraId="542D67D1" w14:textId="77777777" w:rsidR="00AC32CE" w:rsidRDefault="00D378AE" w:rsidP="00D378AE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8. </w:t>
      </w:r>
      <w:r w:rsidR="00AC32CE">
        <w:rPr>
          <w:rFonts w:cs="Arial"/>
          <w:sz w:val="36"/>
          <w:szCs w:val="36"/>
        </w:rPr>
        <w:t>-</w:t>
      </w:r>
      <w:r w:rsidRPr="00616F88">
        <w:rPr>
          <w:rFonts w:cs="Arial"/>
          <w:sz w:val="36"/>
          <w:szCs w:val="36"/>
        </w:rPr>
        <w:t xml:space="preserve"> 11.: </w:t>
      </w:r>
      <w:r w:rsidRPr="00AC32CE">
        <w:rPr>
          <w:rFonts w:cs="Arial"/>
          <w:b/>
          <w:bCs/>
          <w:sz w:val="36"/>
          <w:szCs w:val="36"/>
        </w:rPr>
        <w:t>Ferie med DøvBlinde Danmark</w:t>
      </w:r>
    </w:p>
    <w:p w14:paraId="1C192E63" w14:textId="7D3D5AE6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2F834437" w14:textId="16FF7789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Målgruppe: </w:t>
      </w:r>
      <w:r w:rsidR="003B2F39" w:rsidRPr="00616F88">
        <w:rPr>
          <w:rFonts w:cs="Arial"/>
          <w:sz w:val="36"/>
          <w:szCs w:val="36"/>
        </w:rPr>
        <w:t>FDDBs medlemmer</w:t>
      </w:r>
      <w:r w:rsidR="00B73A5E" w:rsidRPr="00616F88">
        <w:rPr>
          <w:rFonts w:cs="Arial"/>
          <w:sz w:val="36"/>
          <w:szCs w:val="36"/>
        </w:rPr>
        <w:t xml:space="preserve"> som ikke er så mobile </w:t>
      </w:r>
    </w:p>
    <w:p w14:paraId="0945C98F" w14:textId="6D7ED584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3B2F39" w:rsidRPr="00616F88">
        <w:rPr>
          <w:rFonts w:cs="Arial"/>
          <w:sz w:val="36"/>
          <w:szCs w:val="36"/>
        </w:rPr>
        <w:t>1.800</w:t>
      </w:r>
      <w:r w:rsidRPr="00616F88">
        <w:rPr>
          <w:rFonts w:cs="Arial"/>
          <w:sz w:val="36"/>
          <w:szCs w:val="36"/>
        </w:rPr>
        <w:t xml:space="preserve"> kr.</w:t>
      </w:r>
    </w:p>
    <w:p w14:paraId="0256D728" w14:textId="77777777" w:rsidR="00D378AE" w:rsidRPr="00616F88" w:rsidRDefault="00D378AE" w:rsidP="00D378AE">
      <w:pPr>
        <w:rPr>
          <w:rFonts w:cs="Arial"/>
          <w:sz w:val="36"/>
          <w:szCs w:val="36"/>
        </w:rPr>
      </w:pPr>
    </w:p>
    <w:p w14:paraId="2734ECDD" w14:textId="77777777" w:rsidR="002D064B" w:rsidRDefault="002D064B" w:rsidP="00D378AE">
      <w:pPr>
        <w:rPr>
          <w:rFonts w:cs="Arial"/>
          <w:sz w:val="36"/>
          <w:szCs w:val="36"/>
        </w:rPr>
      </w:pPr>
    </w:p>
    <w:p w14:paraId="36D4E10E" w14:textId="77777777" w:rsidR="002D064B" w:rsidRDefault="002D064B" w:rsidP="00D378AE">
      <w:pPr>
        <w:rPr>
          <w:rFonts w:cs="Arial"/>
          <w:sz w:val="36"/>
          <w:szCs w:val="36"/>
        </w:rPr>
      </w:pPr>
    </w:p>
    <w:p w14:paraId="1D6BEA8C" w14:textId="346F8F30" w:rsidR="00AC32CE" w:rsidRDefault="00D378AE" w:rsidP="00D378AE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lastRenderedPageBreak/>
        <w:t xml:space="preserve">21. - 24.: </w:t>
      </w:r>
      <w:r w:rsidRPr="00AC32CE">
        <w:rPr>
          <w:rFonts w:cs="Arial"/>
          <w:b/>
          <w:bCs/>
          <w:sz w:val="36"/>
          <w:szCs w:val="36"/>
        </w:rPr>
        <w:t>Når syn og hørelse svigter</w:t>
      </w:r>
    </w:p>
    <w:p w14:paraId="1E8BD24A" w14:textId="4152B80F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750F140E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Nye medlemmer</w:t>
      </w:r>
    </w:p>
    <w:p w14:paraId="5E815F9C" w14:textId="17919036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2F108B" w:rsidRPr="00616F88">
        <w:rPr>
          <w:rFonts w:cs="Arial"/>
          <w:sz w:val="36"/>
          <w:szCs w:val="36"/>
        </w:rPr>
        <w:t>600</w:t>
      </w:r>
      <w:r w:rsidRPr="00616F88">
        <w:rPr>
          <w:rFonts w:cs="Arial"/>
          <w:sz w:val="36"/>
          <w:szCs w:val="36"/>
        </w:rPr>
        <w:t xml:space="preserve"> kr.</w:t>
      </w:r>
    </w:p>
    <w:p w14:paraId="3364011F" w14:textId="77777777" w:rsidR="00D378AE" w:rsidRDefault="00D378AE" w:rsidP="00D378AE">
      <w:pPr>
        <w:rPr>
          <w:rFonts w:cs="Arial"/>
          <w:sz w:val="36"/>
          <w:szCs w:val="36"/>
        </w:rPr>
      </w:pPr>
    </w:p>
    <w:p w14:paraId="2413EF34" w14:textId="77777777" w:rsidR="00AC32CE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29. </w:t>
      </w:r>
      <w:r w:rsidR="00AC32CE">
        <w:rPr>
          <w:rFonts w:cs="Arial"/>
          <w:sz w:val="36"/>
          <w:szCs w:val="36"/>
        </w:rPr>
        <w:t xml:space="preserve">- </w:t>
      </w:r>
      <w:r w:rsidRPr="00616F88">
        <w:rPr>
          <w:rFonts w:cs="Arial"/>
          <w:sz w:val="36"/>
          <w:szCs w:val="36"/>
        </w:rPr>
        <w:t xml:space="preserve">30.: </w:t>
      </w:r>
      <w:r w:rsidRPr="00AC32CE">
        <w:rPr>
          <w:rFonts w:cs="Arial"/>
          <w:b/>
          <w:bCs/>
          <w:sz w:val="36"/>
          <w:szCs w:val="36"/>
        </w:rPr>
        <w:t>Lær haptiske signaler</w:t>
      </w:r>
      <w:r w:rsidRPr="00616F88">
        <w:rPr>
          <w:rFonts w:cs="Arial"/>
          <w:sz w:val="36"/>
          <w:szCs w:val="36"/>
        </w:rPr>
        <w:t xml:space="preserve"> </w:t>
      </w:r>
    </w:p>
    <w:p w14:paraId="587ADBEF" w14:textId="5B2BD45C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7C54554F" w14:textId="3883B1EE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medlemmer med ledsager, gerne en pårørende eller kontaktperson/tolk</w:t>
      </w:r>
    </w:p>
    <w:p w14:paraId="097E9731" w14:textId="5F2B227E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Deltagerpris: 600 kr.</w:t>
      </w:r>
    </w:p>
    <w:p w14:paraId="1F196FC6" w14:textId="77777777" w:rsidR="00D378AE" w:rsidRPr="00616F88" w:rsidRDefault="00D378AE" w:rsidP="00D378AE">
      <w:pPr>
        <w:rPr>
          <w:rFonts w:cs="Arial"/>
          <w:sz w:val="36"/>
          <w:szCs w:val="36"/>
        </w:rPr>
      </w:pPr>
    </w:p>
    <w:p w14:paraId="19EA56BF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32150E0B" w14:textId="0C7259C3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NOVEMBER</w:t>
      </w:r>
    </w:p>
    <w:p w14:paraId="4B15B2C9" w14:textId="77777777" w:rsidR="00BF427F" w:rsidRDefault="00D378AE" w:rsidP="00D378AE">
      <w:pPr>
        <w:rPr>
          <w:rFonts w:cs="Arial"/>
          <w:b/>
          <w:bCs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6. </w:t>
      </w:r>
      <w:r w:rsidR="00AC32CE">
        <w:rPr>
          <w:rFonts w:cs="Arial"/>
          <w:sz w:val="36"/>
          <w:szCs w:val="36"/>
        </w:rPr>
        <w:t>-</w:t>
      </w:r>
      <w:r w:rsidRPr="00616F88">
        <w:rPr>
          <w:rFonts w:cs="Arial"/>
          <w:sz w:val="36"/>
          <w:szCs w:val="36"/>
        </w:rPr>
        <w:t xml:space="preserve"> 7.: </w:t>
      </w:r>
      <w:r w:rsidRPr="00AC32CE">
        <w:rPr>
          <w:rFonts w:cs="Arial"/>
          <w:b/>
          <w:bCs/>
          <w:sz w:val="36"/>
          <w:szCs w:val="36"/>
        </w:rPr>
        <w:t>Informatørkursus</w:t>
      </w:r>
    </w:p>
    <w:p w14:paraId="70206F4C" w14:textId="241A806B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275AA967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informatører</w:t>
      </w:r>
    </w:p>
    <w:p w14:paraId="6334016D" w14:textId="77777777" w:rsidR="00D378AE" w:rsidRPr="00616F88" w:rsidRDefault="00D378AE" w:rsidP="00D378AE">
      <w:pPr>
        <w:rPr>
          <w:rFonts w:cs="Arial"/>
          <w:sz w:val="36"/>
          <w:szCs w:val="36"/>
        </w:rPr>
      </w:pPr>
    </w:p>
    <w:p w14:paraId="19B6687A" w14:textId="09111DE2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2. - 15.: </w:t>
      </w:r>
      <w:r w:rsidRPr="00AC32CE">
        <w:rPr>
          <w:rFonts w:cs="Arial"/>
          <w:b/>
          <w:bCs/>
          <w:sz w:val="36"/>
          <w:szCs w:val="36"/>
        </w:rPr>
        <w:t>Kreativ med DøvBlinde Danmark</w:t>
      </w:r>
      <w:r w:rsidRPr="00616F88">
        <w:rPr>
          <w:rFonts w:cs="Arial"/>
          <w:sz w:val="36"/>
          <w:szCs w:val="36"/>
        </w:rPr>
        <w:t xml:space="preserve"> Fuglsangcentret</w:t>
      </w:r>
    </w:p>
    <w:p w14:paraId="05D2D1BD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FDDBs medlemmer</w:t>
      </w:r>
    </w:p>
    <w:p w14:paraId="03C4F119" w14:textId="602EEA9A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Deltagerpris: </w:t>
      </w:r>
      <w:r w:rsidR="00B73A5E" w:rsidRPr="00616F88">
        <w:rPr>
          <w:rFonts w:cs="Arial"/>
          <w:sz w:val="36"/>
          <w:szCs w:val="36"/>
        </w:rPr>
        <w:t>1.800</w:t>
      </w:r>
      <w:r w:rsidRPr="00616F88">
        <w:rPr>
          <w:rFonts w:cs="Arial"/>
          <w:sz w:val="36"/>
          <w:szCs w:val="36"/>
        </w:rPr>
        <w:t xml:space="preserve"> kr.</w:t>
      </w:r>
    </w:p>
    <w:p w14:paraId="6523F7A1" w14:textId="77777777" w:rsidR="00BC7ED7" w:rsidRPr="00616F88" w:rsidRDefault="00BC7ED7" w:rsidP="00D378AE">
      <w:pPr>
        <w:rPr>
          <w:rFonts w:cs="Arial"/>
          <w:sz w:val="36"/>
          <w:szCs w:val="36"/>
        </w:rPr>
      </w:pPr>
    </w:p>
    <w:p w14:paraId="0A4B6291" w14:textId="77777777" w:rsidR="00BF427F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13. - 14.: </w:t>
      </w:r>
      <w:r w:rsidRPr="00AC32CE">
        <w:rPr>
          <w:rFonts w:cs="Arial"/>
          <w:b/>
          <w:bCs/>
          <w:sz w:val="36"/>
          <w:szCs w:val="36"/>
        </w:rPr>
        <w:t>HB-møde 4</w:t>
      </w:r>
    </w:p>
    <w:p w14:paraId="1E5516BE" w14:textId="3B8C23EF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Fuglsangcentret</w:t>
      </w:r>
    </w:p>
    <w:p w14:paraId="41563716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Målgruppe: Hovedbestyrelsen</w:t>
      </w:r>
    </w:p>
    <w:p w14:paraId="027635E4" w14:textId="77777777" w:rsidR="00BC7ED7" w:rsidRPr="00616F88" w:rsidRDefault="00BC7ED7" w:rsidP="00A85B90">
      <w:pPr>
        <w:rPr>
          <w:rFonts w:cs="Arial"/>
          <w:b/>
          <w:sz w:val="36"/>
          <w:szCs w:val="36"/>
        </w:rPr>
      </w:pPr>
    </w:p>
    <w:p w14:paraId="32194EEB" w14:textId="77777777" w:rsidR="00AC32CE" w:rsidRDefault="00AC32CE" w:rsidP="00A85B90">
      <w:pPr>
        <w:rPr>
          <w:rFonts w:cs="Arial"/>
          <w:b/>
          <w:sz w:val="36"/>
          <w:szCs w:val="36"/>
        </w:rPr>
      </w:pPr>
    </w:p>
    <w:p w14:paraId="0AD6AA51" w14:textId="02A9406D" w:rsidR="00A85B90" w:rsidRPr="00AC32CE" w:rsidRDefault="00AC32CE" w:rsidP="00A85B90">
      <w:pPr>
        <w:rPr>
          <w:rFonts w:ascii="Tahoma" w:hAnsi="Tahoma" w:cs="Tahoma"/>
          <w:b/>
          <w:sz w:val="36"/>
          <w:szCs w:val="36"/>
        </w:rPr>
      </w:pPr>
      <w:r w:rsidRPr="00AC32CE">
        <w:rPr>
          <w:rFonts w:ascii="Tahoma" w:hAnsi="Tahoma" w:cs="Tahoma"/>
          <w:b/>
          <w:sz w:val="36"/>
          <w:szCs w:val="36"/>
        </w:rPr>
        <w:t>DECEMBER</w:t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  <w:r w:rsidR="00A85B90" w:rsidRPr="00AC32CE">
        <w:rPr>
          <w:rFonts w:ascii="Tahoma" w:hAnsi="Tahoma" w:cs="Tahoma"/>
          <w:b/>
          <w:sz w:val="36"/>
          <w:szCs w:val="36"/>
        </w:rPr>
        <w:tab/>
      </w:r>
    </w:p>
    <w:p w14:paraId="26536C3F" w14:textId="77777777" w:rsidR="00D378AE" w:rsidRPr="00616F88" w:rsidRDefault="00D378AE" w:rsidP="00D378AE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>Endnu ingen planlagte arrangementer</w:t>
      </w:r>
    </w:p>
    <w:p w14:paraId="3D7E4C43" w14:textId="77777777" w:rsidR="002D064B" w:rsidRDefault="002D064B" w:rsidP="00AD1FE4">
      <w:pPr>
        <w:rPr>
          <w:rFonts w:cs="Arial"/>
          <w:sz w:val="36"/>
          <w:szCs w:val="36"/>
        </w:rPr>
      </w:pPr>
    </w:p>
    <w:p w14:paraId="1E34F797" w14:textId="77777777" w:rsidR="00AC32CE" w:rsidRPr="00616F88" w:rsidRDefault="00AC32CE" w:rsidP="00AD1FE4">
      <w:pPr>
        <w:rPr>
          <w:rFonts w:cs="Arial"/>
          <w:sz w:val="36"/>
          <w:szCs w:val="36"/>
        </w:rPr>
      </w:pPr>
    </w:p>
    <w:p w14:paraId="6D14797E" w14:textId="1E6AC03A" w:rsidR="004616E7" w:rsidRPr="00616F88" w:rsidRDefault="00535A43" w:rsidP="004616E7">
      <w:pPr>
        <w:shd w:val="clear" w:color="auto" w:fill="FFFFFF"/>
        <w:rPr>
          <w:rFonts w:cs="Arial"/>
          <w:b/>
          <w:sz w:val="36"/>
          <w:szCs w:val="36"/>
        </w:rPr>
      </w:pPr>
      <w:r w:rsidRPr="00616F88">
        <w:rPr>
          <w:rFonts w:cs="Arial"/>
          <w:b/>
          <w:sz w:val="36"/>
          <w:szCs w:val="36"/>
        </w:rPr>
        <w:t>Udenlandske/</w:t>
      </w:r>
      <w:r w:rsidR="00AC32CE">
        <w:rPr>
          <w:rFonts w:cs="Arial"/>
          <w:b/>
          <w:sz w:val="36"/>
          <w:szCs w:val="36"/>
        </w:rPr>
        <w:t>n</w:t>
      </w:r>
      <w:r w:rsidR="004616E7" w:rsidRPr="00616F88">
        <w:rPr>
          <w:rFonts w:cs="Arial"/>
          <w:b/>
          <w:sz w:val="36"/>
          <w:szCs w:val="36"/>
        </w:rPr>
        <w:t>ordiske arrangementer</w:t>
      </w:r>
    </w:p>
    <w:p w14:paraId="4B52541E" w14:textId="5961A682" w:rsidR="007C60AF" w:rsidRPr="00AC32CE" w:rsidRDefault="00AC32CE" w:rsidP="00E63311">
      <w:pPr>
        <w:rPr>
          <w:rFonts w:cs="Arial"/>
          <w:sz w:val="36"/>
          <w:szCs w:val="36"/>
        </w:rPr>
      </w:pPr>
      <w:r w:rsidRPr="00AC32CE">
        <w:rPr>
          <w:rFonts w:cs="Arial"/>
          <w:sz w:val="36"/>
          <w:szCs w:val="36"/>
        </w:rPr>
        <w:t xml:space="preserve">21. - 31. </w:t>
      </w:r>
      <w:r>
        <w:rPr>
          <w:rFonts w:cs="Arial"/>
          <w:sz w:val="36"/>
          <w:szCs w:val="36"/>
        </w:rPr>
        <w:t>j</w:t>
      </w:r>
      <w:r w:rsidRPr="00AC32CE">
        <w:rPr>
          <w:rFonts w:cs="Arial"/>
          <w:sz w:val="36"/>
          <w:szCs w:val="36"/>
        </w:rPr>
        <w:t xml:space="preserve">uli: </w:t>
      </w:r>
      <w:r w:rsidR="000A1158" w:rsidRPr="00AC32CE">
        <w:rPr>
          <w:rFonts w:cs="Arial"/>
          <w:sz w:val="36"/>
          <w:szCs w:val="36"/>
        </w:rPr>
        <w:t>European Deafblind Youth Camp, Tyskland</w:t>
      </w:r>
    </w:p>
    <w:p w14:paraId="021D10DB" w14:textId="123D9E20" w:rsidR="00B73A5E" w:rsidRPr="00616F88" w:rsidRDefault="00AC32CE" w:rsidP="00E63311">
      <w:pPr>
        <w:rPr>
          <w:rFonts w:cs="Arial"/>
          <w:sz w:val="36"/>
          <w:szCs w:val="36"/>
        </w:rPr>
      </w:pPr>
      <w:r w:rsidRPr="00616F88">
        <w:rPr>
          <w:rFonts w:cs="Arial"/>
          <w:sz w:val="36"/>
          <w:szCs w:val="36"/>
        </w:rPr>
        <w:t xml:space="preserve">5. </w:t>
      </w:r>
      <w:r>
        <w:rPr>
          <w:rFonts w:cs="Arial"/>
          <w:sz w:val="36"/>
          <w:szCs w:val="36"/>
        </w:rPr>
        <w:t>-</w:t>
      </w:r>
      <w:r w:rsidRPr="00616F88">
        <w:rPr>
          <w:rFonts w:cs="Arial"/>
          <w:sz w:val="36"/>
          <w:szCs w:val="36"/>
        </w:rPr>
        <w:t xml:space="preserve"> 11. august</w:t>
      </w:r>
      <w:r>
        <w:rPr>
          <w:rFonts w:cs="Arial"/>
          <w:sz w:val="36"/>
          <w:szCs w:val="36"/>
        </w:rPr>
        <w:t>:</w:t>
      </w:r>
      <w:r w:rsidRPr="00616F88">
        <w:rPr>
          <w:rFonts w:cs="Arial"/>
          <w:sz w:val="36"/>
          <w:szCs w:val="36"/>
        </w:rPr>
        <w:t xml:space="preserve"> </w:t>
      </w:r>
      <w:r w:rsidR="00B73A5E" w:rsidRPr="00616F88">
        <w:rPr>
          <w:rFonts w:cs="Arial"/>
          <w:sz w:val="36"/>
          <w:szCs w:val="36"/>
        </w:rPr>
        <w:t>Nordisk Ungdoms Lejr, Finland</w:t>
      </w:r>
    </w:p>
    <w:p w14:paraId="249BA4C6" w14:textId="77777777" w:rsidR="008F277F" w:rsidRPr="00616F88" w:rsidRDefault="008F277F" w:rsidP="00E63311">
      <w:pPr>
        <w:rPr>
          <w:rFonts w:cs="Arial"/>
          <w:b/>
          <w:sz w:val="36"/>
          <w:szCs w:val="36"/>
        </w:rPr>
      </w:pPr>
    </w:p>
    <w:sectPr w:rsidR="008F277F" w:rsidRPr="00616F88" w:rsidSect="00AC3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223E" w14:textId="77777777" w:rsidR="001865FA" w:rsidRDefault="001865FA" w:rsidP="00353E5E">
      <w:r>
        <w:separator/>
      </w:r>
    </w:p>
  </w:endnote>
  <w:endnote w:type="continuationSeparator" w:id="0">
    <w:p w14:paraId="42B1990C" w14:textId="77777777" w:rsidR="001865FA" w:rsidRDefault="001865FA" w:rsidP="003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13" w14:textId="77777777" w:rsidR="00353E5E" w:rsidRDefault="00353E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B4D" w14:textId="77777777" w:rsidR="00353E5E" w:rsidRDefault="00353E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CD5" w14:textId="77777777" w:rsidR="00353E5E" w:rsidRDefault="00353E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D748" w14:textId="77777777" w:rsidR="001865FA" w:rsidRDefault="001865FA" w:rsidP="00353E5E">
      <w:r>
        <w:separator/>
      </w:r>
    </w:p>
  </w:footnote>
  <w:footnote w:type="continuationSeparator" w:id="0">
    <w:p w14:paraId="517E33BE" w14:textId="77777777" w:rsidR="001865FA" w:rsidRDefault="001865FA" w:rsidP="0035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8ECF" w14:textId="77777777" w:rsidR="00353E5E" w:rsidRDefault="00353E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C827" w14:textId="77777777" w:rsidR="00353E5E" w:rsidRDefault="00353E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F61" w14:textId="77777777" w:rsidR="00353E5E" w:rsidRDefault="00353E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758A"/>
    <w:multiLevelType w:val="hybridMultilevel"/>
    <w:tmpl w:val="B22E24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21DED"/>
    <w:multiLevelType w:val="hybridMultilevel"/>
    <w:tmpl w:val="2066742A"/>
    <w:lvl w:ilvl="0" w:tplc="5266A7E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6346F"/>
    <w:multiLevelType w:val="hybridMultilevel"/>
    <w:tmpl w:val="1FDECF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411158">
    <w:abstractNumId w:val="0"/>
  </w:num>
  <w:num w:numId="2" w16cid:durableId="383797309">
    <w:abstractNumId w:val="2"/>
  </w:num>
  <w:num w:numId="3" w16cid:durableId="19562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90"/>
    <w:rsid w:val="000365AA"/>
    <w:rsid w:val="00055ECB"/>
    <w:rsid w:val="00057129"/>
    <w:rsid w:val="000A1158"/>
    <w:rsid w:val="000A4560"/>
    <w:rsid w:val="000D5A50"/>
    <w:rsid w:val="000D5F98"/>
    <w:rsid w:val="0013208B"/>
    <w:rsid w:val="00143735"/>
    <w:rsid w:val="0017665C"/>
    <w:rsid w:val="00185BFA"/>
    <w:rsid w:val="001865FA"/>
    <w:rsid w:val="001A7A72"/>
    <w:rsid w:val="001B04A3"/>
    <w:rsid w:val="001C428D"/>
    <w:rsid w:val="00265EA1"/>
    <w:rsid w:val="002723AE"/>
    <w:rsid w:val="002871D0"/>
    <w:rsid w:val="00293044"/>
    <w:rsid w:val="002B03E2"/>
    <w:rsid w:val="002D064B"/>
    <w:rsid w:val="002F108B"/>
    <w:rsid w:val="003053B2"/>
    <w:rsid w:val="00316042"/>
    <w:rsid w:val="00353E5E"/>
    <w:rsid w:val="003562ED"/>
    <w:rsid w:val="003768E3"/>
    <w:rsid w:val="00386895"/>
    <w:rsid w:val="003A4093"/>
    <w:rsid w:val="003B2F39"/>
    <w:rsid w:val="003C40CA"/>
    <w:rsid w:val="003F3295"/>
    <w:rsid w:val="004214DA"/>
    <w:rsid w:val="00432305"/>
    <w:rsid w:val="004374E3"/>
    <w:rsid w:val="00447B22"/>
    <w:rsid w:val="004616E7"/>
    <w:rsid w:val="004642BB"/>
    <w:rsid w:val="004A68CE"/>
    <w:rsid w:val="0050113A"/>
    <w:rsid w:val="0053274E"/>
    <w:rsid w:val="00535A43"/>
    <w:rsid w:val="0057426B"/>
    <w:rsid w:val="0058452B"/>
    <w:rsid w:val="00606B66"/>
    <w:rsid w:val="00616F88"/>
    <w:rsid w:val="00646DE9"/>
    <w:rsid w:val="006A4B47"/>
    <w:rsid w:val="006B7D60"/>
    <w:rsid w:val="006D2E9C"/>
    <w:rsid w:val="00717CCF"/>
    <w:rsid w:val="00717E9E"/>
    <w:rsid w:val="00736B88"/>
    <w:rsid w:val="00737423"/>
    <w:rsid w:val="00745FCC"/>
    <w:rsid w:val="00752A37"/>
    <w:rsid w:val="007C60AF"/>
    <w:rsid w:val="007F6BBB"/>
    <w:rsid w:val="00803058"/>
    <w:rsid w:val="00813AED"/>
    <w:rsid w:val="00836A18"/>
    <w:rsid w:val="008B578C"/>
    <w:rsid w:val="008F277F"/>
    <w:rsid w:val="009163CA"/>
    <w:rsid w:val="00925AD9"/>
    <w:rsid w:val="00940A5F"/>
    <w:rsid w:val="00957034"/>
    <w:rsid w:val="00957FA2"/>
    <w:rsid w:val="00967A52"/>
    <w:rsid w:val="00975524"/>
    <w:rsid w:val="00987C8A"/>
    <w:rsid w:val="009C4379"/>
    <w:rsid w:val="00A03091"/>
    <w:rsid w:val="00A63A7E"/>
    <w:rsid w:val="00A660D2"/>
    <w:rsid w:val="00A751BE"/>
    <w:rsid w:val="00A812D7"/>
    <w:rsid w:val="00A85B90"/>
    <w:rsid w:val="00AA0F05"/>
    <w:rsid w:val="00AA4F14"/>
    <w:rsid w:val="00AB4EBB"/>
    <w:rsid w:val="00AC32CE"/>
    <w:rsid w:val="00AD0FF1"/>
    <w:rsid w:val="00AD1FE4"/>
    <w:rsid w:val="00AD5DCE"/>
    <w:rsid w:val="00AE017F"/>
    <w:rsid w:val="00AE3C58"/>
    <w:rsid w:val="00B00545"/>
    <w:rsid w:val="00B04FBA"/>
    <w:rsid w:val="00B20FD8"/>
    <w:rsid w:val="00B25535"/>
    <w:rsid w:val="00B35F72"/>
    <w:rsid w:val="00B46179"/>
    <w:rsid w:val="00B73A5E"/>
    <w:rsid w:val="00B840C1"/>
    <w:rsid w:val="00BA7C87"/>
    <w:rsid w:val="00BC7ED7"/>
    <w:rsid w:val="00BF427F"/>
    <w:rsid w:val="00C572C2"/>
    <w:rsid w:val="00CA5BF5"/>
    <w:rsid w:val="00CC35B6"/>
    <w:rsid w:val="00D03F75"/>
    <w:rsid w:val="00D338B8"/>
    <w:rsid w:val="00D378AE"/>
    <w:rsid w:val="00D5555E"/>
    <w:rsid w:val="00E06637"/>
    <w:rsid w:val="00E169C6"/>
    <w:rsid w:val="00E204AB"/>
    <w:rsid w:val="00E60ADB"/>
    <w:rsid w:val="00E63311"/>
    <w:rsid w:val="00E70959"/>
    <w:rsid w:val="00E73A7A"/>
    <w:rsid w:val="00E85727"/>
    <w:rsid w:val="00E936E5"/>
    <w:rsid w:val="00E9697E"/>
    <w:rsid w:val="00EA2A8B"/>
    <w:rsid w:val="00F20F57"/>
    <w:rsid w:val="00F20FB3"/>
    <w:rsid w:val="00F214E7"/>
    <w:rsid w:val="00F466F5"/>
    <w:rsid w:val="00F57D4E"/>
    <w:rsid w:val="00FC3A92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0489"/>
  <w15:docId w15:val="{BCA081C6-76D2-4021-9EC7-566215E8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90"/>
    <w:pPr>
      <w:spacing w:after="0" w:line="240" w:lineRule="auto"/>
    </w:pPr>
    <w:rPr>
      <w:rFonts w:ascii="Arial" w:hAnsi="Arial" w:cs="Calibri"/>
      <w:sz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B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B90"/>
    <w:rPr>
      <w:rFonts w:ascii="Tahoma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53E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3E5E"/>
    <w:rPr>
      <w:rFonts w:ascii="Arial" w:hAnsi="Arial" w:cs="Calibri"/>
      <w:sz w:val="3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53E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3E5E"/>
    <w:rPr>
      <w:rFonts w:ascii="Arial" w:hAnsi="Arial" w:cs="Calibri"/>
      <w:sz w:val="32"/>
      <w:lang w:eastAsia="da-DK"/>
    </w:rPr>
  </w:style>
  <w:style w:type="paragraph" w:styleId="Listeafsnit">
    <w:name w:val="List Paragraph"/>
    <w:basedOn w:val="Normal"/>
    <w:uiPriority w:val="34"/>
    <w:qFormat/>
    <w:rsid w:val="00D3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B25E-E964-492A-8905-57D5F3F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Poulsgærd</dc:creator>
  <cp:lastModifiedBy>Pia Hesse</cp:lastModifiedBy>
  <cp:revision>5</cp:revision>
  <cp:lastPrinted>2023-10-04T11:02:00Z</cp:lastPrinted>
  <dcterms:created xsi:type="dcterms:W3CDTF">2023-10-05T11:09:00Z</dcterms:created>
  <dcterms:modified xsi:type="dcterms:W3CDTF">2023-10-08T21:25:00Z</dcterms:modified>
</cp:coreProperties>
</file>